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BA503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EE013F" wp14:editId="779CFC42">
            <wp:extent cx="7934325" cy="55149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29584" b="12347"/>
                    <a:stretch/>
                  </pic:blipFill>
                  <pic:spPr bwMode="auto">
                    <a:xfrm>
                      <a:off x="0" y="0"/>
                      <a:ext cx="79343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A503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AA5829" wp14:editId="03B450DF">
            <wp:extent cx="7829550" cy="521017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252" r="29583" b="12940"/>
                    <a:stretch/>
                  </pic:blipFill>
                  <pic:spPr bwMode="auto">
                    <a:xfrm>
                      <a:off x="0" y="0"/>
                      <a:ext cx="78295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38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43600A" wp14:editId="5CCA6096">
            <wp:extent cx="7677150" cy="541972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5" r="29584" b="12939"/>
                    <a:stretch/>
                  </pic:blipFill>
                  <pic:spPr bwMode="auto">
                    <a:xfrm>
                      <a:off x="0" y="0"/>
                      <a:ext cx="76771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38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603707" wp14:editId="04F6453A">
            <wp:extent cx="7629525" cy="514350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3" r="29471" b="12149"/>
                    <a:stretch/>
                  </pic:blipFill>
                  <pic:spPr bwMode="auto">
                    <a:xfrm>
                      <a:off x="0" y="0"/>
                      <a:ext cx="76295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38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3F0405" wp14:editId="59C090E0">
            <wp:extent cx="7943850" cy="53244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29584" b="12149"/>
                    <a:stretch/>
                  </pic:blipFill>
                  <pic:spPr bwMode="auto">
                    <a:xfrm>
                      <a:off x="0" y="0"/>
                      <a:ext cx="79438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B33813" w:rsidRDefault="00B33813" w:rsidP="00371AAA">
      <w:pPr>
        <w:jc w:val="center"/>
        <w:rPr>
          <w:noProof/>
          <w:lang w:eastAsia="es-MX"/>
        </w:rPr>
      </w:pPr>
    </w:p>
    <w:p w:rsidR="00D347AF" w:rsidRDefault="00B33813" w:rsidP="006B14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398B8B" wp14:editId="2A3948B2">
            <wp:extent cx="7915275" cy="434340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2054" r="29584" b="23625"/>
                    <a:stretch/>
                  </pic:blipFill>
                  <pic:spPr bwMode="auto">
                    <a:xfrm>
                      <a:off x="0" y="0"/>
                      <a:ext cx="791527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5A" w:rsidRDefault="00E2235A" w:rsidP="00EA5418">
      <w:pPr>
        <w:spacing w:after="0" w:line="240" w:lineRule="auto"/>
      </w:pPr>
      <w:r>
        <w:separator/>
      </w:r>
    </w:p>
  </w:endnote>
  <w:endnote w:type="continuationSeparator" w:id="0">
    <w:p w:rsidR="00E2235A" w:rsidRDefault="00E223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B1440" w:rsidRPr="006B144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B1440" w:rsidRPr="006B1440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5A" w:rsidRDefault="00E2235A" w:rsidP="00EA5418">
      <w:pPr>
        <w:spacing w:after="0" w:line="240" w:lineRule="auto"/>
      </w:pPr>
      <w:r>
        <w:separator/>
      </w:r>
    </w:p>
  </w:footnote>
  <w:footnote w:type="continuationSeparator" w:id="0">
    <w:p w:rsidR="00E2235A" w:rsidRDefault="00E223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1440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235A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2366-1056-49E4-8EE2-F3DB0115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24:00Z</dcterms:created>
  <dcterms:modified xsi:type="dcterms:W3CDTF">2020-10-29T19:24:00Z</dcterms:modified>
</cp:coreProperties>
</file>